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2B2644" w:rsidRPr="00E7273A" w:rsidTr="00315AF7">
        <w:tc>
          <w:tcPr>
            <w:tcW w:w="3686" w:type="dxa"/>
          </w:tcPr>
          <w:p w:rsidR="002B2644" w:rsidRPr="00104143" w:rsidRDefault="002B2644" w:rsidP="00315AF7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2B2644" w:rsidRPr="00104143" w:rsidRDefault="002B2644" w:rsidP="00315AF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2B2644" w:rsidRPr="00104143" w:rsidRDefault="002B2644" w:rsidP="00315AF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2B2644" w:rsidRPr="00104143" w:rsidRDefault="002B2644" w:rsidP="00315AF7">
            <w:pPr>
              <w:spacing w:line="192" w:lineRule="auto"/>
              <w:jc w:val="center"/>
              <w:rPr>
                <w:b/>
              </w:rPr>
            </w:pPr>
          </w:p>
          <w:p w:rsidR="002B2644" w:rsidRPr="00766776" w:rsidRDefault="002B2644" w:rsidP="00315AF7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2B2644" w:rsidRPr="00104143" w:rsidRDefault="002B2644" w:rsidP="00315AF7">
            <w:pPr>
              <w:spacing w:line="192" w:lineRule="auto"/>
              <w:jc w:val="center"/>
              <w:rPr>
                <w:b/>
              </w:rPr>
            </w:pPr>
          </w:p>
          <w:p w:rsidR="002B2644" w:rsidRPr="00104143" w:rsidRDefault="002B2644" w:rsidP="00315AF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2B2644" w:rsidRPr="00104143" w:rsidRDefault="002B2644" w:rsidP="00315AF7">
            <w:pPr>
              <w:spacing w:line="192" w:lineRule="auto"/>
              <w:jc w:val="center"/>
              <w:rPr>
                <w:b/>
              </w:rPr>
            </w:pPr>
          </w:p>
          <w:p w:rsidR="002B2644" w:rsidRPr="00406AED" w:rsidRDefault="002B2644" w:rsidP="00315AF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2B2644" w:rsidRPr="00406AED" w:rsidRDefault="00901DB8" w:rsidP="00315AF7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2B2644" w:rsidRPr="00104143" w:rsidRDefault="002B2644" w:rsidP="00315AF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2B2644" w:rsidRPr="00104143" w:rsidRDefault="002B2644" w:rsidP="00315AF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2B2644" w:rsidRPr="00104143" w:rsidRDefault="002B2644" w:rsidP="00315AF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2B2644" w:rsidRPr="00104143" w:rsidRDefault="002B2644" w:rsidP="00315AF7">
            <w:pPr>
              <w:spacing w:line="192" w:lineRule="auto"/>
              <w:jc w:val="center"/>
              <w:rPr>
                <w:b/>
              </w:rPr>
            </w:pPr>
          </w:p>
          <w:p w:rsidR="002B2644" w:rsidRPr="00766776" w:rsidRDefault="002B2644" w:rsidP="00315AF7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2B2644" w:rsidRPr="00104143" w:rsidRDefault="002B2644" w:rsidP="00315AF7">
            <w:pPr>
              <w:spacing w:line="192" w:lineRule="auto"/>
              <w:jc w:val="center"/>
              <w:rPr>
                <w:b/>
              </w:rPr>
            </w:pPr>
          </w:p>
          <w:p w:rsidR="002B2644" w:rsidRPr="00104143" w:rsidRDefault="002B2644" w:rsidP="00315AF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2B2644" w:rsidRPr="00104143" w:rsidRDefault="002B2644" w:rsidP="00315AF7">
            <w:pPr>
              <w:spacing w:line="192" w:lineRule="auto"/>
              <w:jc w:val="center"/>
              <w:rPr>
                <w:b/>
              </w:rPr>
            </w:pPr>
          </w:p>
          <w:p w:rsidR="002B2644" w:rsidRPr="00104143" w:rsidRDefault="002B2644" w:rsidP="00315AF7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2B2644" w:rsidRPr="00C1564B" w:rsidRDefault="002B2644" w:rsidP="002B2644">
      <w:pPr>
        <w:suppressAutoHyphens/>
        <w:snapToGrid w:val="0"/>
        <w:ind w:firstLine="851"/>
        <w:jc w:val="both"/>
      </w:pPr>
    </w:p>
    <w:p w:rsidR="002B2644" w:rsidRDefault="002B2644" w:rsidP="002B2644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2B2644" w:rsidRDefault="002B2644" w:rsidP="002B2644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2B2644" w:rsidRPr="00C1564B" w:rsidRDefault="002B2644" w:rsidP="002B2644">
      <w:pPr>
        <w:suppressAutoHyphens/>
        <w:snapToGrid w:val="0"/>
        <w:ind w:firstLine="851"/>
        <w:jc w:val="both"/>
      </w:pPr>
    </w:p>
    <w:p w:rsidR="002B2644" w:rsidRPr="00C1564B" w:rsidRDefault="002B2644" w:rsidP="002B2644">
      <w:pPr>
        <w:suppressAutoHyphens/>
        <w:snapToGrid w:val="0"/>
        <w:ind w:firstLine="851"/>
        <w:jc w:val="both"/>
      </w:pPr>
    </w:p>
    <w:p w:rsidR="001A55E1" w:rsidRDefault="00690B1D" w:rsidP="002B2644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A4CA5" w:rsidRPr="00DA4CA5">
        <w:rPr>
          <w:b/>
        </w:rPr>
        <w:t>А</w:t>
      </w:r>
      <w:r w:rsidR="00AC4E18" w:rsidRPr="00DA4CA5">
        <w:rPr>
          <w:b/>
        </w:rPr>
        <w:t xml:space="preserve">дминистрация </w:t>
      </w:r>
      <w:r w:rsidR="00050791" w:rsidRPr="00DA4CA5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A4CA5" w:rsidRPr="00BA5B6B" w:rsidRDefault="00DA4CA5" w:rsidP="002B2644">
      <w:pPr>
        <w:suppressAutoHyphens/>
        <w:snapToGrid w:val="0"/>
        <w:ind w:firstLine="567"/>
        <w:jc w:val="both"/>
      </w:pPr>
    </w:p>
    <w:p w:rsidR="00B75569" w:rsidRPr="00BA5B6B" w:rsidRDefault="00BD38EB" w:rsidP="002B2644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C5AB2">
        <w:t>40101</w:t>
      </w:r>
      <w:r w:rsidR="00FC1C25" w:rsidRPr="00BA5B6B">
        <w:t>:</w:t>
      </w:r>
      <w:r w:rsidR="003C5AB2">
        <w:t>1</w:t>
      </w:r>
      <w:r w:rsidR="002C22E8">
        <w:t>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3C5AB2">
        <w:t>Нефтян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2C22E8">
        <w:t>3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C22E8">
        <w:t>51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2C22E8">
        <w:t>а Захарова Нина Борисовна</w:t>
      </w:r>
      <w:r w:rsidR="006A4767" w:rsidRPr="00BA5B6B">
        <w:t xml:space="preserve">, </w:t>
      </w:r>
      <w:r w:rsidR="002B2644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2B2644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2B2644">
        <w:t>____</w:t>
      </w:r>
      <w:r w:rsidR="00386BE6" w:rsidRPr="00BA5B6B">
        <w:t xml:space="preserve"> №</w:t>
      </w:r>
      <w:r w:rsidR="00050791" w:rsidRPr="00BA5B6B">
        <w:t xml:space="preserve"> </w:t>
      </w:r>
      <w:r w:rsidR="002B2644">
        <w:t>______</w:t>
      </w:r>
      <w:r w:rsidR="005A2B95" w:rsidRPr="00BA5B6B">
        <w:t xml:space="preserve">, выдан </w:t>
      </w:r>
      <w:r w:rsidR="002B2644">
        <w:t>_________________,</w:t>
      </w:r>
      <w:r w:rsidR="00AB2C8C" w:rsidRPr="00BA5B6B">
        <w:t xml:space="preserve"> </w:t>
      </w:r>
      <w:r w:rsidR="006653D6" w:rsidRPr="00BA5B6B">
        <w:t xml:space="preserve">дата выдачи </w:t>
      </w:r>
      <w:r w:rsidR="002B2644">
        <w:t>_____</w:t>
      </w:r>
      <w:r w:rsidR="005C5EAD" w:rsidRPr="00BA5B6B">
        <w:t>,</w:t>
      </w:r>
      <w:r w:rsidR="00454E6F" w:rsidRPr="00BA5B6B">
        <w:t xml:space="preserve"> СНИЛС </w:t>
      </w:r>
      <w:r w:rsidR="002B2644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2C22E8">
        <w:t>ая</w:t>
      </w:r>
      <w:r w:rsidR="00FC578C" w:rsidRPr="00BA5B6B">
        <w:t xml:space="preserve"> по адресу: </w:t>
      </w:r>
      <w:r w:rsidR="002B2644">
        <w:t>_____________</w:t>
      </w:r>
      <w:r w:rsidR="00945158" w:rsidRPr="00BA5B6B">
        <w:t>.</w:t>
      </w:r>
    </w:p>
    <w:p w:rsidR="00690B1D" w:rsidRPr="00BA5B6B" w:rsidRDefault="002C22E8" w:rsidP="002B2644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>
        <w:t xml:space="preserve"> </w:t>
      </w:r>
      <w:r w:rsidR="00DD2E1F">
        <w:t>Захаровой Нины Борисовны</w:t>
      </w:r>
      <w:r w:rsidRPr="00BA5B6B">
        <w:t>,</w:t>
      </w:r>
      <w:r>
        <w:t xml:space="preserve"> на</w:t>
      </w:r>
      <w:r w:rsidRPr="00BA5B6B">
        <w:t xml:space="preserve"> указанный в пункт</w:t>
      </w:r>
      <w:r>
        <w:t>е</w:t>
      </w:r>
      <w:r w:rsidRPr="00BA5B6B">
        <w:t xml:space="preserve"> 1 настоящего постановления</w:t>
      </w:r>
      <w:r>
        <w:t xml:space="preserve"> земельный участок</w:t>
      </w:r>
      <w:r w:rsidRPr="00BA5B6B">
        <w:t xml:space="preserve"> подтверждается</w:t>
      </w:r>
      <w:r>
        <w:t xml:space="preserve"> </w:t>
      </w:r>
      <w:r w:rsidR="002B2644">
        <w:t>________________________</w:t>
      </w:r>
      <w:r>
        <w:t>.</w:t>
      </w:r>
    </w:p>
    <w:p w:rsidR="00DA4CA5" w:rsidRDefault="002B2644" w:rsidP="002B2644">
      <w:pPr>
        <w:suppressAutoHyphens/>
        <w:snapToGrid w:val="0"/>
        <w:ind w:firstLine="567"/>
        <w:jc w:val="both"/>
      </w:pPr>
      <w:r>
        <w:t>3.</w:t>
      </w:r>
      <w:r>
        <w:tab/>
      </w:r>
      <w:r w:rsidR="00DA4CA5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2B2644" w:rsidP="002B2644">
      <w:pPr>
        <w:suppressAutoHyphens/>
        <w:snapToGrid w:val="0"/>
        <w:ind w:firstLine="567"/>
        <w:jc w:val="both"/>
      </w:pPr>
      <w:r>
        <w:t>4.</w:t>
      </w:r>
      <w:r>
        <w:tab/>
      </w:r>
      <w:r w:rsidR="00DA4CA5">
        <w:t>Настоящее постановление вступает в силу со дня подписания.</w:t>
      </w:r>
    </w:p>
    <w:p w:rsidR="00BA5B6B" w:rsidRPr="00BA5B6B" w:rsidRDefault="00DA4CA5" w:rsidP="002B2644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2B2644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</w:t>
      </w:r>
      <w:bookmarkStart w:id="0" w:name="_GoBack"/>
      <w:bookmarkEnd w:id="0"/>
      <w:r w:rsidR="00BA5B6B">
        <w:t>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2B2644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BB0723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</w:t>
      </w:r>
      <w:r w:rsidR="00DD2E1F">
        <w:t>о</w:t>
      </w:r>
      <w:proofErr w:type="spellEnd"/>
      <w:r w:rsidR="00DD2E1F">
        <w:t xml:space="preserve"> г</w:t>
      </w:r>
      <w:r w:rsidR="00050791" w:rsidRPr="00BA5B6B">
        <w:t>лав</w:t>
      </w:r>
      <w:r w:rsidR="00DD2E1F">
        <w:t>ы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6C0013">
        <w:t xml:space="preserve">          </w:t>
      </w:r>
      <w:r w:rsidR="00DD2E1F">
        <w:t>Н.И. Белов</w:t>
      </w:r>
    </w:p>
    <w:sectPr w:rsidR="00DA501A" w:rsidSect="002B2644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2644"/>
    <w:rsid w:val="002B6763"/>
    <w:rsid w:val="002C22E8"/>
    <w:rsid w:val="002C43EE"/>
    <w:rsid w:val="002F5952"/>
    <w:rsid w:val="0031092B"/>
    <w:rsid w:val="00314B7C"/>
    <w:rsid w:val="00315AF7"/>
    <w:rsid w:val="00341346"/>
    <w:rsid w:val="00343E55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C0013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01DB8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B0723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4CA5"/>
    <w:rsid w:val="00DA501A"/>
    <w:rsid w:val="00DC3033"/>
    <w:rsid w:val="00DD2E1F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35641"/>
  <w15:chartTrackingRefBased/>
  <w15:docId w15:val="{F778C16F-8302-418A-B435-5EBE21CE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E3AD-744F-4338-9E52-ADF631E4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09-15T07:36:00Z</dcterms:created>
  <dcterms:modified xsi:type="dcterms:W3CDTF">2023-09-15T07:37:00Z</dcterms:modified>
</cp:coreProperties>
</file>